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E2B441E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3C337A">
        <w:rPr>
          <w:rFonts w:ascii="Montserrat" w:hAnsi="Montserrat"/>
          <w:b/>
          <w:bCs/>
          <w:color w:val="0070C0"/>
          <w:sz w:val="120"/>
          <w:szCs w:val="120"/>
        </w:rPr>
        <w:t>4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10ABDC9E" w14:textId="1BA90278" w:rsidR="00680E3D" w:rsidRDefault="001233BD" w:rsidP="001233BD">
      <w:pPr>
        <w:pStyle w:val="HeadingAmeer"/>
      </w:pPr>
      <w:r>
        <w:lastRenderedPageBreak/>
        <w:t>Q1: ALSU</w:t>
      </w:r>
    </w:p>
    <w:p w14:paraId="5A821705" w14:textId="4A9C87FA" w:rsidR="008F35A0" w:rsidRDefault="008F35A0" w:rsidP="008F35A0">
      <w:pPr>
        <w:pStyle w:val="SubHeadingAmeer"/>
      </w:pPr>
      <w:r>
        <w:t>RTL Code:</w:t>
      </w:r>
    </w:p>
    <w:p w14:paraId="4AC1E47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6626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C9A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EC90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743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</w:t>
      </w:r>
      <w:proofErr w:type="gramStart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95EF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4CAD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E676D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6AF78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A7619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58C7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E024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EB35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6C40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02B6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16E1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E1A84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0088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76DE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5228D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F5DA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B95C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0BCC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BEF1C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4F5C8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9D88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7A2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AE2D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1BCD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288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B0C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CAF9F1" w14:textId="77777777" w:rsidR="008F35A0" w:rsidRPr="008F35A0" w:rsidRDefault="008F35A0" w:rsidP="008F35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366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s Always Block</w:t>
      </w:r>
    </w:p>
    <w:p w14:paraId="62F0337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F249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59A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3E9E6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4FA99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28D2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1F72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6568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66018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55D0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1B9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E795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6574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52B63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9F66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29C9D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3191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94A0E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E0A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2018A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5DDC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DBA9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07A17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CB19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9067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CD2F1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F93808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B5D33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EDs Always Block</w:t>
      </w:r>
    </w:p>
    <w:p w14:paraId="1273E2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B50C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BED7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C105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6BC40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F63B3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174A6A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D329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F09B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8939FD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67D0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B4A1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9E97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24A8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7540C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E6222A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D86A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7ECB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6004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A3125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6027B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5161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1121F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512A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DBDA9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5DB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38290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89FB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D94A6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BAA5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6A935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A2FA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6533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79297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3936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2EF9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DDAFC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AC07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BA061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8964B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BE9CD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736C15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914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4B368A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C1963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ABCE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1883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F1FD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PRIORIT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243CF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429C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C8927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BC2E9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42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02A3A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DF2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38D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3CDE2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22A2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69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C4B4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83D5E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6E6C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3802D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D1B07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N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6AE4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B8A1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AD2CC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09BD6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ULL_ADD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FF"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589E1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9FF1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02F2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1987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E8224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1B6F3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AD9C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5488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F46C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05DF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6011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A9BA78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76D35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99771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DC9AE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2EFF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115A02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45AD84E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D08D7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7D048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C8B84F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3F79E1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D1EA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D158B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8BC7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707A1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09D9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DE162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_reg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0498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775A77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9456C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D1DC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F384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0328B82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2C783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10CD8F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4EC0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BA310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3'h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alid_Cas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F7B67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351F62F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024B45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2724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BCADD5" w14:textId="77777777" w:rsid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5876B693" w14:textId="77777777" w:rsidR="008F35A0" w:rsidRDefault="008F35A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70AA2A94" w14:textId="4D4B2FD4" w:rsidR="008F35A0" w:rsidRDefault="008F35A0" w:rsidP="008F35A0">
      <w:pPr>
        <w:pStyle w:val="SubHeadingAmeer"/>
      </w:pPr>
      <w:r>
        <w:lastRenderedPageBreak/>
        <w:t>Testbench Code:</w:t>
      </w:r>
    </w:p>
    <w:p w14:paraId="3B14868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</w:t>
      </w:r>
      <w:proofErr w:type="gram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D7911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51BC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26C1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C75A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DEDC2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B107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688F1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4601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A71D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3397A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4E1FB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226EF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08C7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E454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807E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75724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8F35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su_seq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AD867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0BCB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8188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6CFAC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DD725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7964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0ABEB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44126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83E18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</w:t>
      </w:r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6FAA2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E0215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6AF7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9CD98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152B4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EE769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472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05C21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3F461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4B48E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3799E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174B2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AA8E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222F5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set Functionality</w:t>
      </w:r>
    </w:p>
    <w:p w14:paraId="52397F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DDC5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ED50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2CA8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4094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_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89B00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rection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338F9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18FFA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149B7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9DBA9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0C04E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24E7D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DFC9D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ds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505FE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7B1BE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EAF6C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409825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DAF6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bypass functionality</w:t>
      </w:r>
    </w:p>
    <w:p w14:paraId="1A2A19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284EE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8B9B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A925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91FDD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905F0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9B4C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andom_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FDDBDC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C607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00991C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A2A7C8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Bypass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F701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13DE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5D68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90D79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ACCD5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4DA57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D1CEE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33FB336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0 functionality</w:t>
      </w:r>
    </w:p>
    <w:p w14:paraId="46EF0AA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793A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CD090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DFB63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5D6A8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pass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CD09D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FEA76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6862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29B550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1AF3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286B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26D14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367B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3F566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E3724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A50A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A20CB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CE3B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DF662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2C5D82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68823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589F9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0EF70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0 AN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C42F4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6172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AC3E5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4FE1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86793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1 functionality</w:t>
      </w:r>
    </w:p>
    <w:p w14:paraId="70E6170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0EBA7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144D5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E88C0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4FC4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21F23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F55A4E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A4476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53FC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F432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C067C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5A9FC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B159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B8290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0A1B2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C0707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A6B82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F2A75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^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0AE79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642330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A6C84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1 XOR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F5DE51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2B990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39A4EF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D39C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397DA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2 functionality</w:t>
      </w:r>
    </w:p>
    <w:p w14:paraId="0E966C4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C495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72B3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0199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5FFB0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2EBEF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601D9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5CBF7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D2A113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46FA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9B7A3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AC33B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90C5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6B07B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5132A4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2 ADD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4AC8B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0371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2380E3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B86F73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74769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code = 3 functionality</w:t>
      </w:r>
    </w:p>
    <w:p w14:paraId="7F0B4AC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419B7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F74F3F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A80452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BA8ED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077C4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38121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1A520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CC971F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25FD28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6D94A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EC186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97092B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_expected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BA316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Opcode 3 Multiply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0626F7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1B6F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A4BE0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C1BEBE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imulation Successful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35444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ing Invalid Case"</w:t>
      </w:r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88FEF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AABCF3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1F80F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A3FAB1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D54C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cod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E5333B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A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B18A6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op_B</w:t>
      </w:r>
      <w:proofErr w:type="spellEnd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1D9DAE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8F35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8F35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F35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36E784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5C7B7D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8F35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FA174C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8F35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35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Initial Block</w:t>
      </w:r>
    </w:p>
    <w:p w14:paraId="145C6A85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6F34BA" w14:textId="77777777" w:rsidR="008F35A0" w:rsidRPr="008F35A0" w:rsidRDefault="008F35A0" w:rsidP="008F35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F35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8CEE3A8" w14:textId="77777777" w:rsidR="008F35A0" w:rsidRPr="008F35A0" w:rsidRDefault="008F35A0" w:rsidP="008F35A0">
      <w:pPr>
        <w:pStyle w:val="NormalAmeer"/>
      </w:pPr>
    </w:p>
    <w:p w14:paraId="508DE332" w14:textId="38C3628C" w:rsidR="00705400" w:rsidRDefault="00705400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3AA87285" w14:textId="4A275305" w:rsidR="008F35A0" w:rsidRDefault="00705400" w:rsidP="008F35A0">
      <w:pPr>
        <w:pStyle w:val="SubHeadingAmeer"/>
      </w:pPr>
      <w:r>
        <w:lastRenderedPageBreak/>
        <w:t>Simulation:</w:t>
      </w:r>
    </w:p>
    <w:p w14:paraId="39B255FB" w14:textId="77777777" w:rsidR="0072323C" w:rsidRDefault="0072323C" w:rsidP="0072323C">
      <w:pPr>
        <w:pStyle w:val="SubHeadingAmeer"/>
        <w:keepNext/>
      </w:pPr>
      <w:r w:rsidRPr="0072323C">
        <w:drawing>
          <wp:inline distT="0" distB="0" distL="0" distR="0" wp14:anchorId="52DB89BE" wp14:editId="5DA72529">
            <wp:extent cx="6188710" cy="1717675"/>
            <wp:effectExtent l="0" t="0" r="2540" b="0"/>
            <wp:docPr id="12103946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9463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EAB" w14:textId="1D16C03C" w:rsidR="00705400" w:rsidRDefault="0072323C" w:rsidP="0072323C">
      <w:pPr>
        <w:pStyle w:val="Caption"/>
      </w:pPr>
      <w:r>
        <w:t xml:space="preserve">Figure </w:t>
      </w:r>
      <w:fldSimple w:instr=" SEQ Figure \* ARABIC ">
        <w:r w:rsidR="00677BC1">
          <w:rPr>
            <w:noProof/>
          </w:rPr>
          <w:t>1</w:t>
        </w:r>
      </w:fldSimple>
      <w:r>
        <w:t xml:space="preserve"> Testing Reset</w:t>
      </w:r>
    </w:p>
    <w:p w14:paraId="12B25AC1" w14:textId="77777777" w:rsidR="0072323C" w:rsidRDefault="0072323C" w:rsidP="0072323C">
      <w:pPr>
        <w:keepNext/>
      </w:pPr>
      <w:r w:rsidRPr="0072323C">
        <w:drawing>
          <wp:inline distT="0" distB="0" distL="0" distR="0" wp14:anchorId="4D4FE811" wp14:editId="6A141E0B">
            <wp:extent cx="6188710" cy="1828165"/>
            <wp:effectExtent l="0" t="0" r="2540" b="635"/>
            <wp:docPr id="177226958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6958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2B90" w14:textId="68B8C672" w:rsidR="0072323C" w:rsidRDefault="0072323C" w:rsidP="0072323C">
      <w:pPr>
        <w:pStyle w:val="Caption"/>
      </w:pPr>
      <w:r>
        <w:t xml:space="preserve">Figure </w:t>
      </w:r>
      <w:fldSimple w:instr=" SEQ Figure \* ARABIC ">
        <w:r w:rsidR="00677BC1">
          <w:rPr>
            <w:noProof/>
          </w:rPr>
          <w:t>2</w:t>
        </w:r>
      </w:fldSimple>
      <w:r>
        <w:t xml:space="preserve"> Opcode 0</w:t>
      </w:r>
    </w:p>
    <w:p w14:paraId="7CE8DC5B" w14:textId="77EA4B61" w:rsidR="00A603F7" w:rsidRDefault="008E27C3" w:rsidP="008E27C3">
      <w:pPr>
        <w:pStyle w:val="Caption"/>
      </w:pPr>
      <w:r w:rsidRPr="008E27C3">
        <w:drawing>
          <wp:inline distT="0" distB="0" distL="0" distR="0" wp14:anchorId="5E5A940B" wp14:editId="310D4619">
            <wp:extent cx="6188710" cy="1795780"/>
            <wp:effectExtent l="0" t="0" r="2540" b="0"/>
            <wp:docPr id="1145211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150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677BC1">
          <w:rPr>
            <w:noProof/>
          </w:rPr>
          <w:t>3</w:t>
        </w:r>
      </w:fldSimple>
      <w:r>
        <w:t xml:space="preserve"> Opcode 1</w:t>
      </w:r>
    </w:p>
    <w:p w14:paraId="1A691C83" w14:textId="77777777" w:rsidR="00AB7A44" w:rsidRDefault="00AB7A44" w:rsidP="00AB7A44">
      <w:pPr>
        <w:keepNext/>
      </w:pPr>
      <w:r w:rsidRPr="00AB7A44">
        <w:drawing>
          <wp:inline distT="0" distB="0" distL="0" distR="0" wp14:anchorId="08D84879" wp14:editId="6E19124D">
            <wp:extent cx="6188710" cy="1764665"/>
            <wp:effectExtent l="0" t="0" r="2540" b="6985"/>
            <wp:docPr id="15507172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17270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0C3" w14:textId="31553962" w:rsidR="00AB7A44" w:rsidRDefault="00AB7A44" w:rsidP="00AB7A44">
      <w:pPr>
        <w:pStyle w:val="Caption"/>
      </w:pPr>
      <w:r>
        <w:t xml:space="preserve">Figure </w:t>
      </w:r>
      <w:fldSimple w:instr=" SEQ Figure \* ARABIC ">
        <w:r w:rsidR="00677BC1">
          <w:rPr>
            <w:noProof/>
          </w:rPr>
          <w:t>4</w:t>
        </w:r>
      </w:fldSimple>
      <w:r>
        <w:t xml:space="preserve"> Opcode 2</w:t>
      </w:r>
    </w:p>
    <w:p w14:paraId="285B658F" w14:textId="77777777" w:rsidR="002918EB" w:rsidRDefault="002918EB" w:rsidP="002918EB">
      <w:pPr>
        <w:keepNext/>
      </w:pPr>
      <w:r w:rsidRPr="002918EB">
        <w:lastRenderedPageBreak/>
        <w:drawing>
          <wp:inline distT="0" distB="0" distL="0" distR="0" wp14:anchorId="166A089D" wp14:editId="3A73C4D4">
            <wp:extent cx="6188710" cy="1784350"/>
            <wp:effectExtent l="0" t="0" r="2540" b="6350"/>
            <wp:docPr id="6643657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5737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60E" w14:textId="5D2DD758" w:rsidR="002918EB" w:rsidRDefault="002918EB" w:rsidP="002918EB">
      <w:pPr>
        <w:pStyle w:val="Caption"/>
      </w:pPr>
      <w:r>
        <w:t xml:space="preserve">Figure </w:t>
      </w:r>
      <w:fldSimple w:instr=" SEQ Figure \* ARABIC ">
        <w:r w:rsidR="00677BC1">
          <w:rPr>
            <w:noProof/>
          </w:rPr>
          <w:t>5</w:t>
        </w:r>
      </w:fldSimple>
      <w:r>
        <w:t xml:space="preserve"> Opcode 3</w:t>
      </w:r>
    </w:p>
    <w:p w14:paraId="4A9CE7A3" w14:textId="77777777" w:rsidR="00CB07E0" w:rsidRDefault="00CB07E0" w:rsidP="00CB07E0">
      <w:pPr>
        <w:keepNext/>
      </w:pPr>
      <w:r w:rsidRPr="00CB07E0">
        <w:drawing>
          <wp:inline distT="0" distB="0" distL="0" distR="0" wp14:anchorId="7153EFEF" wp14:editId="5E49A88C">
            <wp:extent cx="6188710" cy="1791970"/>
            <wp:effectExtent l="0" t="0" r="2540" b="0"/>
            <wp:docPr id="931675211" name="Picture 1" descr="A green and whit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75211" name="Picture 1" descr="A green and white lines on a black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922" w14:textId="30744F5E" w:rsidR="002918EB" w:rsidRDefault="00CB07E0" w:rsidP="00CB07E0">
      <w:pPr>
        <w:pStyle w:val="Caption"/>
      </w:pPr>
      <w:r>
        <w:t xml:space="preserve">Figure </w:t>
      </w:r>
      <w:fldSimple w:instr=" SEQ Figure \* ARABIC ">
        <w:r w:rsidR="00677BC1">
          <w:rPr>
            <w:noProof/>
          </w:rPr>
          <w:t>6</w:t>
        </w:r>
      </w:fldSimple>
      <w:r>
        <w:t xml:space="preserve"> Invalid Case</w:t>
      </w:r>
    </w:p>
    <w:p w14:paraId="5E1D7321" w14:textId="68E66315" w:rsidR="00F81C7C" w:rsidRDefault="00677BC1" w:rsidP="00677BC1">
      <w:pPr>
        <w:pStyle w:val="SubHeadingAmeer"/>
      </w:pPr>
      <w:r>
        <w:t>Linting:</w:t>
      </w:r>
    </w:p>
    <w:p w14:paraId="225DF73C" w14:textId="77777777" w:rsidR="00677BC1" w:rsidRDefault="00677BC1" w:rsidP="00677BC1">
      <w:pPr>
        <w:pStyle w:val="SubHeadingAmeer"/>
        <w:keepNext/>
      </w:pPr>
      <w:r w:rsidRPr="00677BC1">
        <w:drawing>
          <wp:inline distT="0" distB="0" distL="0" distR="0" wp14:anchorId="48EC8B5B" wp14:editId="03CC799F">
            <wp:extent cx="6188710" cy="914400"/>
            <wp:effectExtent l="0" t="0" r="2540" b="0"/>
            <wp:docPr id="462105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501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731E" w14:textId="1F49AFB5" w:rsidR="00677BC1" w:rsidRPr="00F81C7C" w:rsidRDefault="00677BC1" w:rsidP="00677BC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Linting Messages</w:t>
      </w:r>
    </w:p>
    <w:p w14:paraId="71A4CFEB" w14:textId="2167DB79" w:rsidR="00AB7A44" w:rsidRDefault="00AB7A4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75A8BB9" w14:textId="77777777" w:rsidR="00AB7A44" w:rsidRPr="00AB7A44" w:rsidRDefault="00AB7A44" w:rsidP="00AB7A44">
      <w:pPr>
        <w:pStyle w:val="Caption"/>
      </w:pPr>
    </w:p>
    <w:sectPr w:rsidR="00AB7A44" w:rsidRPr="00AB7A44" w:rsidSect="00D11AD0">
      <w:headerReference w:type="default" r:id="rId15"/>
      <w:footerReference w:type="default" r:id="rId16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34216" w14:textId="77777777" w:rsidR="00B01690" w:rsidRDefault="00B01690" w:rsidP="00D11AD0">
      <w:pPr>
        <w:spacing w:after="0" w:line="240" w:lineRule="auto"/>
      </w:pPr>
      <w:r>
        <w:separator/>
      </w:r>
    </w:p>
  </w:endnote>
  <w:endnote w:type="continuationSeparator" w:id="0">
    <w:p w14:paraId="2A3C9C64" w14:textId="77777777" w:rsidR="00B01690" w:rsidRDefault="00B01690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9D91B" w14:textId="77777777" w:rsidR="00B01690" w:rsidRDefault="00B01690" w:rsidP="00D11AD0">
      <w:pPr>
        <w:spacing w:after="0" w:line="240" w:lineRule="auto"/>
      </w:pPr>
      <w:r>
        <w:separator/>
      </w:r>
    </w:p>
  </w:footnote>
  <w:footnote w:type="continuationSeparator" w:id="0">
    <w:p w14:paraId="18AB8958" w14:textId="77777777" w:rsidR="00B01690" w:rsidRDefault="00B01690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00839" w14:textId="2AA841C2" w:rsidR="00D32C5F" w:rsidRDefault="00973777" w:rsidP="00D32C5F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D32C5F">
      <w:rPr>
        <w:rFonts w:ascii="Montserrat" w:hAnsi="Montserrat"/>
        <w:color w:val="0070C0"/>
      </w:rPr>
      <w:t>4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0B12"/>
    <w:rsid w:val="000F11D5"/>
    <w:rsid w:val="00102FEF"/>
    <w:rsid w:val="001102D8"/>
    <w:rsid w:val="0012261A"/>
    <w:rsid w:val="001233BD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118"/>
    <w:rsid w:val="00262908"/>
    <w:rsid w:val="002918EB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C337A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06128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77BC1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5400"/>
    <w:rsid w:val="00706A0D"/>
    <w:rsid w:val="00716BA5"/>
    <w:rsid w:val="00717000"/>
    <w:rsid w:val="0072323C"/>
    <w:rsid w:val="00727126"/>
    <w:rsid w:val="00730F23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27C3"/>
    <w:rsid w:val="008E763A"/>
    <w:rsid w:val="008F0BDE"/>
    <w:rsid w:val="008F35A0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03F7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B7A44"/>
    <w:rsid w:val="00AC58CE"/>
    <w:rsid w:val="00AD053A"/>
    <w:rsid w:val="00AE113D"/>
    <w:rsid w:val="00AE278B"/>
    <w:rsid w:val="00AF16AC"/>
    <w:rsid w:val="00AF3E19"/>
    <w:rsid w:val="00B01690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149"/>
    <w:rsid w:val="00C8754B"/>
    <w:rsid w:val="00C96487"/>
    <w:rsid w:val="00C969F2"/>
    <w:rsid w:val="00CA51E4"/>
    <w:rsid w:val="00CA5CE9"/>
    <w:rsid w:val="00CB07E0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32C5F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6AB6"/>
    <w:rsid w:val="00E1672E"/>
    <w:rsid w:val="00E34377"/>
    <w:rsid w:val="00E4198D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33704"/>
    <w:rsid w:val="00F62239"/>
    <w:rsid w:val="00F75BB5"/>
    <w:rsid w:val="00F81BE2"/>
    <w:rsid w:val="00F81C7C"/>
    <w:rsid w:val="00F838A4"/>
    <w:rsid w:val="00F8748B"/>
    <w:rsid w:val="00F91080"/>
    <w:rsid w:val="00FA2586"/>
    <w:rsid w:val="00FA6681"/>
    <w:rsid w:val="00FC3497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2</TotalTime>
  <Pages>12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41</cp:revision>
  <cp:lastPrinted>2025-07-17T20:49:00Z</cp:lastPrinted>
  <dcterms:created xsi:type="dcterms:W3CDTF">2025-07-06T22:43:00Z</dcterms:created>
  <dcterms:modified xsi:type="dcterms:W3CDTF">2025-08-09T14:55:00Z</dcterms:modified>
</cp:coreProperties>
</file>